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D12A" w14:textId="1F2624DA" w:rsidR="005C7C73" w:rsidRPr="005326DC" w:rsidRDefault="005C7C73" w:rsidP="005C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DC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2A50E5A" w14:textId="77777777" w:rsidR="005C7C73" w:rsidRPr="005326DC" w:rsidRDefault="005C7C73" w:rsidP="005C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DC">
        <w:rPr>
          <w:rFonts w:ascii="Times New Roman" w:hAnsi="Times New Roman" w:cs="Times New Roman"/>
          <w:b/>
          <w:sz w:val="24"/>
          <w:szCs w:val="24"/>
        </w:rPr>
        <w:t>о результатах проведения акции «</w:t>
      </w:r>
      <w:proofErr w:type="spellStart"/>
      <w:r w:rsidRPr="005326DC">
        <w:rPr>
          <w:rFonts w:ascii="Times New Roman" w:hAnsi="Times New Roman" w:cs="Times New Roman"/>
          <w:b/>
          <w:sz w:val="24"/>
          <w:szCs w:val="24"/>
        </w:rPr>
        <w:t>Правомобиль</w:t>
      </w:r>
      <w:proofErr w:type="spellEnd"/>
      <w:r w:rsidRPr="005326DC">
        <w:rPr>
          <w:rFonts w:ascii="Times New Roman" w:hAnsi="Times New Roman" w:cs="Times New Roman"/>
          <w:b/>
          <w:sz w:val="24"/>
          <w:szCs w:val="24"/>
        </w:rPr>
        <w:t>»</w:t>
      </w:r>
    </w:p>
    <w:p w14:paraId="61246138" w14:textId="2CE132F0" w:rsidR="005C7C73" w:rsidRPr="005326DC" w:rsidRDefault="005C7C73" w:rsidP="005C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жителей </w:t>
      </w:r>
      <w:proofErr w:type="spellStart"/>
      <w:r w:rsidR="001F58B9">
        <w:rPr>
          <w:rFonts w:ascii="Times New Roman" w:hAnsi="Times New Roman" w:cs="Times New Roman"/>
          <w:b/>
          <w:sz w:val="24"/>
          <w:szCs w:val="24"/>
        </w:rPr>
        <w:t>Хомутовского</w:t>
      </w:r>
      <w:proofErr w:type="spellEnd"/>
      <w:r w:rsidR="001F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6DC">
        <w:rPr>
          <w:rFonts w:ascii="Times New Roman" w:hAnsi="Times New Roman" w:cs="Times New Roman"/>
          <w:b/>
          <w:sz w:val="24"/>
          <w:szCs w:val="24"/>
        </w:rPr>
        <w:t>района Курской области</w:t>
      </w:r>
    </w:p>
    <w:p w14:paraId="4BB288F8" w14:textId="77777777" w:rsidR="005C7C73" w:rsidRPr="005326DC" w:rsidRDefault="005C7C73" w:rsidP="005C7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D73F4" w14:textId="672CEF98" w:rsidR="005C7C73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Дата проведения:</w:t>
      </w:r>
      <w:r>
        <w:t xml:space="preserve"> </w:t>
      </w:r>
      <w:r w:rsidR="00301930">
        <w:t>0</w:t>
      </w:r>
      <w:r w:rsidR="000C7607">
        <w:t>6</w:t>
      </w:r>
      <w:r>
        <w:t>.</w:t>
      </w:r>
      <w:r w:rsidR="00301930">
        <w:t>02</w:t>
      </w:r>
      <w:r>
        <w:t>.201</w:t>
      </w:r>
      <w:r w:rsidR="00301930">
        <w:t>8</w:t>
      </w:r>
      <w:r>
        <w:t xml:space="preserve"> г.</w:t>
      </w:r>
    </w:p>
    <w:p w14:paraId="1F9613A9" w14:textId="279A43E0" w:rsidR="005C7C73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Место проведения:</w:t>
      </w:r>
      <w:r>
        <w:t xml:space="preserve"> </w:t>
      </w:r>
      <w:r w:rsidR="000C7607">
        <w:t xml:space="preserve">п. Хомутовка </w:t>
      </w:r>
      <w:proofErr w:type="spellStart"/>
      <w:r w:rsidR="000C7607">
        <w:t>Хомутовского</w:t>
      </w:r>
      <w:proofErr w:type="spellEnd"/>
      <w:r w:rsidR="000C7607">
        <w:t xml:space="preserve"> района </w:t>
      </w:r>
      <w:r>
        <w:t>Курской области</w:t>
      </w:r>
    </w:p>
    <w:p w14:paraId="5B7D00D3" w14:textId="1435DE5E" w:rsidR="005C7C73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Удаленность населенного пункта от г. Курска:</w:t>
      </w:r>
      <w:r>
        <w:t xml:space="preserve"> </w:t>
      </w:r>
      <w:r w:rsidR="00885C47">
        <w:t>214</w:t>
      </w:r>
      <w:r>
        <w:t xml:space="preserve"> км.</w:t>
      </w:r>
    </w:p>
    <w:p w14:paraId="10217032" w14:textId="2AACAF49" w:rsidR="00E1450C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Характеристика населенного пункта:</w:t>
      </w:r>
      <w:r w:rsidRPr="00FA698D">
        <w:t xml:space="preserve"> </w:t>
      </w:r>
      <w:r>
        <w:t xml:space="preserve">транспортное сообщение автомобильное, </w:t>
      </w:r>
      <w:r w:rsidR="005E2762" w:rsidRPr="005E2762">
        <w:t xml:space="preserve">расстояние до ближайшей железнодорожной </w:t>
      </w:r>
      <w:r w:rsidR="00330798">
        <w:t xml:space="preserve">станции </w:t>
      </w:r>
      <w:r w:rsidR="005E2762" w:rsidRPr="005E2762">
        <w:t>– 56 км</w:t>
      </w:r>
      <w:r w:rsidR="005E2762">
        <w:t xml:space="preserve">, </w:t>
      </w:r>
      <w:r>
        <w:t xml:space="preserve">функционирует </w:t>
      </w:r>
      <w:r w:rsidR="005E2762" w:rsidRPr="005E2762">
        <w:t>автотранспортное предприятие, предприятие по строительству и ремонту автомобильных дорог</w:t>
      </w:r>
      <w:r w:rsidR="005E2762">
        <w:t>.</w:t>
      </w:r>
    </w:p>
    <w:p w14:paraId="36809A4D" w14:textId="0A71DCE5" w:rsidR="005C7C73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Численность населения:</w:t>
      </w:r>
      <w:r w:rsidR="00541FD0">
        <w:t xml:space="preserve"> </w:t>
      </w:r>
      <w:r w:rsidR="00B73DB9" w:rsidRPr="00B73DB9">
        <w:t>9117</w:t>
      </w:r>
      <w:r w:rsidR="00301930">
        <w:t xml:space="preserve"> </w:t>
      </w:r>
      <w:r>
        <w:t>чел.</w:t>
      </w:r>
    </w:p>
    <w:p w14:paraId="7EAC5C41" w14:textId="179CF87F" w:rsidR="005C7C73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A698D">
        <w:rPr>
          <w:u w:val="single"/>
        </w:rPr>
        <w:t>Состав населения:</w:t>
      </w:r>
      <w:r w:rsidR="00E1450C">
        <w:t xml:space="preserve"> </w:t>
      </w:r>
      <w:r w:rsidR="005E2762">
        <w:t>30</w:t>
      </w:r>
      <w:r w:rsidR="00E1450C">
        <w:t xml:space="preserve">% пенсионеры, </w:t>
      </w:r>
      <w:r w:rsidR="005E2762">
        <w:t>20</w:t>
      </w:r>
      <w:r w:rsidR="00E1450C">
        <w:t xml:space="preserve">% молодежь, </w:t>
      </w:r>
      <w:r w:rsidR="005E2762">
        <w:t>5</w:t>
      </w:r>
      <w:r w:rsidR="00093576">
        <w:t xml:space="preserve">0 </w:t>
      </w:r>
      <w:r>
        <w:t>% трудоспособное население.</w:t>
      </w:r>
    </w:p>
    <w:p w14:paraId="355C131D" w14:textId="77777777" w:rsidR="005C7C73" w:rsidRPr="00FA698D" w:rsidRDefault="005C7C73" w:rsidP="00E1450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u w:val="single"/>
        </w:rPr>
      </w:pPr>
      <w:r w:rsidRPr="00FA698D">
        <w:rPr>
          <w:u w:val="single"/>
        </w:rPr>
        <w:t xml:space="preserve">Уровень обеспеченности юридическими услугами:    </w:t>
      </w:r>
    </w:p>
    <w:p w14:paraId="28560FC9" w14:textId="2480A42A" w:rsidR="005C7C73" w:rsidRDefault="005C7C73" w:rsidP="00E1450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Наличие пунктов предоставления </w:t>
      </w:r>
      <w:r w:rsidR="00093576">
        <w:t xml:space="preserve">бесплатных </w:t>
      </w:r>
      <w:r>
        <w:t xml:space="preserve">квалифицированных юридических услуг: </w:t>
      </w:r>
    </w:p>
    <w:p w14:paraId="08A85A1B" w14:textId="154B8B23" w:rsidR="005C7C73" w:rsidRDefault="00301930" w:rsidP="005C7C73">
      <w:pPr>
        <w:pStyle w:val="a4"/>
        <w:shd w:val="clear" w:color="auto" w:fill="FFFFFF"/>
        <w:spacing w:before="0" w:beforeAutospacing="0" w:after="0" w:afterAutospacing="0" w:line="360" w:lineRule="auto"/>
        <w:ind w:left="1428"/>
        <w:jc w:val="both"/>
      </w:pPr>
      <w:r>
        <w:t>2</w:t>
      </w:r>
      <w:r w:rsidR="005C7C73">
        <w:t xml:space="preserve"> адвоката </w:t>
      </w:r>
    </w:p>
    <w:p w14:paraId="3D95673F" w14:textId="77777777" w:rsidR="005C7C73" w:rsidRDefault="005C7C73" w:rsidP="005C7C7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Наличие территориальных подразделений органов власти:</w:t>
      </w:r>
    </w:p>
    <w:p w14:paraId="27A6A086" w14:textId="35AF3D9D" w:rsidR="005C7C73" w:rsidRDefault="00E93A7F" w:rsidP="005C7C73">
      <w:pPr>
        <w:pStyle w:val="a4"/>
        <w:shd w:val="clear" w:color="auto" w:fill="FFFFFF"/>
        <w:spacing w:before="0" w:beforeAutospacing="0" w:after="0" w:afterAutospacing="0" w:line="360" w:lineRule="auto"/>
        <w:ind w:left="1428"/>
        <w:jc w:val="both"/>
      </w:pPr>
      <w:r>
        <w:t xml:space="preserve">Прокуратура </w:t>
      </w:r>
      <w:proofErr w:type="spellStart"/>
      <w:r>
        <w:t>Хомутовского</w:t>
      </w:r>
      <w:proofErr w:type="spellEnd"/>
      <w:r>
        <w:t xml:space="preserve"> района</w:t>
      </w:r>
      <w:r w:rsidR="005C7C73" w:rsidRPr="00782413">
        <w:t xml:space="preserve">; </w:t>
      </w:r>
    </w:p>
    <w:p w14:paraId="5F9C3856" w14:textId="5B9C6961" w:rsidR="00541FD0" w:rsidRDefault="00342161" w:rsidP="00541FD0">
      <w:pPr>
        <w:pStyle w:val="a4"/>
        <w:shd w:val="clear" w:color="auto" w:fill="FFFFFF"/>
        <w:spacing w:before="0" w:beforeAutospacing="0" w:after="0" w:afterAutospacing="0" w:line="360" w:lineRule="auto"/>
        <w:ind w:left="1428"/>
        <w:jc w:val="both"/>
      </w:pPr>
      <w:r w:rsidRPr="00342161">
        <w:t xml:space="preserve">Территориально обособленное рабочее место Межрайонной инспекции Федеральной налоговой службы России № </w:t>
      </w:r>
      <w:r w:rsidR="005E2762">
        <w:t>1</w:t>
      </w:r>
      <w:r w:rsidRPr="00342161">
        <w:t xml:space="preserve"> по Курской области в</w:t>
      </w:r>
      <w:r w:rsidR="005E2762">
        <w:t xml:space="preserve"> п. Хомутовка</w:t>
      </w:r>
      <w:r w:rsidR="00E93A7F">
        <w:t>;</w:t>
      </w:r>
    </w:p>
    <w:p w14:paraId="5BD27EDB" w14:textId="65FFD8EB" w:rsidR="005C7C73" w:rsidRDefault="00E93A7F" w:rsidP="005C7C73">
      <w:pPr>
        <w:pStyle w:val="a4"/>
        <w:shd w:val="clear" w:color="auto" w:fill="FFFFFF"/>
        <w:spacing w:before="0" w:beforeAutospacing="0" w:after="0" w:afterAutospacing="0" w:line="360" w:lineRule="auto"/>
        <w:ind w:left="1428"/>
        <w:jc w:val="both"/>
      </w:pPr>
      <w:r>
        <w:t xml:space="preserve">Клиентская служба в </w:t>
      </w:r>
      <w:proofErr w:type="spellStart"/>
      <w:r>
        <w:t>Хомутовском</w:t>
      </w:r>
      <w:proofErr w:type="spellEnd"/>
      <w:r>
        <w:t xml:space="preserve"> районе Управления ПФР в г. Железногорске </w:t>
      </w:r>
      <w:r w:rsidR="005E2762">
        <w:t>(межрайонного)</w:t>
      </w:r>
      <w:r w:rsidR="00342161">
        <w:t>.</w:t>
      </w:r>
    </w:p>
    <w:p w14:paraId="35596EDA" w14:textId="77777777" w:rsidR="005C7C73" w:rsidRDefault="005C7C73" w:rsidP="005C7C7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>
        <w:t>Наличие иных правозащитных и правоприменительных органов и организаций:</w:t>
      </w:r>
    </w:p>
    <w:p w14:paraId="293362C4" w14:textId="305B42C7" w:rsidR="00142C32" w:rsidRPr="00142C32" w:rsidRDefault="005C7C73" w:rsidP="00142C32">
      <w:pPr>
        <w:pStyle w:val="a4"/>
        <w:shd w:val="clear" w:color="auto" w:fill="FFFFFF"/>
        <w:spacing w:before="0" w:beforeAutospacing="0" w:after="0" w:afterAutospacing="0" w:line="360" w:lineRule="auto"/>
        <w:ind w:left="1428"/>
        <w:jc w:val="both"/>
      </w:pPr>
      <w:r>
        <w:t xml:space="preserve">Нотариальный кабинет </w:t>
      </w:r>
      <w:proofErr w:type="spellStart"/>
      <w:r w:rsidR="00E93A7F">
        <w:t>Бомбин</w:t>
      </w:r>
      <w:proofErr w:type="spellEnd"/>
      <w:r w:rsidR="00E93A7F">
        <w:t xml:space="preserve"> В.И.</w:t>
      </w:r>
    </w:p>
    <w:p w14:paraId="1F3A9BF9" w14:textId="77777777" w:rsidR="00142C32" w:rsidRDefault="00142C32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</w:p>
    <w:p w14:paraId="395D526D" w14:textId="3360AF87" w:rsidR="005C7C73" w:rsidRPr="00776B21" w:rsidRDefault="005C7C73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776B21">
        <w:rPr>
          <w:u w:val="single"/>
        </w:rPr>
        <w:t>Число жителей, о</w:t>
      </w:r>
      <w:r w:rsidR="006B7A4F">
        <w:rPr>
          <w:u w:val="single"/>
        </w:rPr>
        <w:t xml:space="preserve">братившихся за консультацией: </w:t>
      </w:r>
      <w:r w:rsidR="007E7D63">
        <w:rPr>
          <w:u w:val="single"/>
        </w:rPr>
        <w:t>46</w:t>
      </w:r>
    </w:p>
    <w:p w14:paraId="56B672B4" w14:textId="14CC16CF" w:rsidR="00142C32" w:rsidRPr="006705FE" w:rsidRDefault="006B7A4F" w:rsidP="0029132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>
        <w:rPr>
          <w:u w:val="single"/>
        </w:rPr>
        <w:t xml:space="preserve">Количество консультаций: </w:t>
      </w:r>
      <w:r w:rsidR="00F83CAF">
        <w:rPr>
          <w:u w:val="single"/>
        </w:rPr>
        <w:t>50</w:t>
      </w:r>
    </w:p>
    <w:p w14:paraId="66EE75F4" w14:textId="797E3696" w:rsidR="005C7C73" w:rsidRDefault="005C7C73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FA698D">
        <w:rPr>
          <w:u w:val="single"/>
        </w:rPr>
        <w:t>Консультанты выездной группы:</w:t>
      </w:r>
      <w:r w:rsidR="00673F01">
        <w:rPr>
          <w:u w:val="single"/>
        </w:rPr>
        <w:t xml:space="preserve"> </w:t>
      </w:r>
    </w:p>
    <w:tbl>
      <w:tblPr>
        <w:tblStyle w:val="a3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536"/>
      </w:tblGrid>
      <w:tr w:rsidR="00DA4100" w:rsidRPr="005E676A" w14:paraId="2845923B" w14:textId="77777777" w:rsidTr="00DA4100">
        <w:tc>
          <w:tcPr>
            <w:tcW w:w="851" w:type="dxa"/>
          </w:tcPr>
          <w:p w14:paraId="1781D1F6" w14:textId="77777777" w:rsidR="00DA4100" w:rsidRPr="00DA4100" w:rsidRDefault="00DA4100" w:rsidP="009C0006">
            <w:pPr>
              <w:jc w:val="center"/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18" w:type="dxa"/>
          </w:tcPr>
          <w:p w14:paraId="6A60949E" w14:textId="77777777" w:rsidR="00DA4100" w:rsidRPr="00DA4100" w:rsidRDefault="00DA4100" w:rsidP="009C0006">
            <w:pPr>
              <w:jc w:val="center"/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536" w:type="dxa"/>
          </w:tcPr>
          <w:p w14:paraId="163271D4" w14:textId="77777777" w:rsidR="00DA4100" w:rsidRPr="00DA4100" w:rsidRDefault="00DA4100" w:rsidP="009C0006">
            <w:pPr>
              <w:jc w:val="center"/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Ф.И.О участника, должность</w:t>
            </w:r>
          </w:p>
        </w:tc>
      </w:tr>
      <w:tr w:rsidR="00DA4100" w:rsidRPr="005E676A" w14:paraId="014D80C1" w14:textId="77777777" w:rsidTr="00DA4100">
        <w:tc>
          <w:tcPr>
            <w:tcW w:w="851" w:type="dxa"/>
          </w:tcPr>
          <w:p w14:paraId="1007AE77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1BCB43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Ассоциация нотариусов. "Курская областная нотариальная палата"</w:t>
            </w:r>
          </w:p>
        </w:tc>
        <w:tc>
          <w:tcPr>
            <w:tcW w:w="4536" w:type="dxa"/>
          </w:tcPr>
          <w:p w14:paraId="0F5A8989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Ольга Александровна,</w:t>
            </w:r>
          </w:p>
          <w:p w14:paraId="1F5B014C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президент Ассоциации нотариусов "Курская областная нотариальная палата"</w:t>
            </w:r>
          </w:p>
        </w:tc>
      </w:tr>
      <w:tr w:rsidR="00DA4100" w:rsidRPr="005E676A" w14:paraId="5B00AEB6" w14:textId="77777777" w:rsidTr="00DA4100">
        <w:tc>
          <w:tcPr>
            <w:tcW w:w="851" w:type="dxa"/>
          </w:tcPr>
          <w:p w14:paraId="15510BD0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13ED7AB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Прокуратура Курской области</w:t>
            </w:r>
          </w:p>
        </w:tc>
        <w:tc>
          <w:tcPr>
            <w:tcW w:w="4536" w:type="dxa"/>
          </w:tcPr>
          <w:p w14:paraId="42E4ADCD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Петров Александр Александрович</w:t>
            </w:r>
          </w:p>
          <w:p w14:paraId="59EC5834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 xml:space="preserve">Прокурор </w:t>
            </w:r>
            <w:proofErr w:type="spellStart"/>
            <w:r w:rsidRPr="00DA4100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DA4100" w:rsidRPr="005E676A" w14:paraId="71FF1BAB" w14:textId="77777777" w:rsidTr="00DA4100">
        <w:tc>
          <w:tcPr>
            <w:tcW w:w="851" w:type="dxa"/>
          </w:tcPr>
          <w:p w14:paraId="443B6491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8DF075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Отделение пенсионного фонда РФ по Курской области</w:t>
            </w:r>
          </w:p>
        </w:tc>
        <w:tc>
          <w:tcPr>
            <w:tcW w:w="4536" w:type="dxa"/>
          </w:tcPr>
          <w:p w14:paraId="214E93EB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Волочилова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Лариса Викторовна</w:t>
            </w:r>
          </w:p>
          <w:p w14:paraId="5E8D68EC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lastRenderedPageBreak/>
              <w:t xml:space="preserve">Руководитель клиентской службы в </w:t>
            </w:r>
            <w:proofErr w:type="spellStart"/>
            <w:r w:rsidRPr="00DA4100">
              <w:rPr>
                <w:rFonts w:ascii="Times New Roman" w:hAnsi="Times New Roman" w:cs="Times New Roman"/>
              </w:rPr>
              <w:t>Хомутовском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районе управления ПФР в Курской области (межрайонного)</w:t>
            </w:r>
          </w:p>
        </w:tc>
      </w:tr>
      <w:tr w:rsidR="00DA4100" w:rsidRPr="00537F50" w14:paraId="4420D636" w14:textId="77777777" w:rsidTr="00DA4100">
        <w:tc>
          <w:tcPr>
            <w:tcW w:w="851" w:type="dxa"/>
          </w:tcPr>
          <w:p w14:paraId="62D56B93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8CDB5E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Уполномоченный по правам ребенка при Губернаторе Курской области</w:t>
            </w:r>
          </w:p>
        </w:tc>
        <w:tc>
          <w:tcPr>
            <w:tcW w:w="4536" w:type="dxa"/>
          </w:tcPr>
          <w:p w14:paraId="26C86D62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Буланова Наталья Николаевна</w:t>
            </w:r>
          </w:p>
          <w:p w14:paraId="7218FFF9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Главный консультант отдела по обеспечению деятельности Уполномоченного по правам ребенка</w:t>
            </w:r>
          </w:p>
        </w:tc>
      </w:tr>
      <w:tr w:rsidR="00DA4100" w:rsidRPr="005E676A" w14:paraId="10F37CEB" w14:textId="77777777" w:rsidTr="00DA4100">
        <w:tc>
          <w:tcPr>
            <w:tcW w:w="851" w:type="dxa"/>
          </w:tcPr>
          <w:p w14:paraId="3AC6BF0B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59BD246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УФССП по Курской области</w:t>
            </w:r>
          </w:p>
        </w:tc>
        <w:tc>
          <w:tcPr>
            <w:tcW w:w="4536" w:type="dxa"/>
          </w:tcPr>
          <w:p w14:paraId="75DEB9FE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Затолокин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Максим Николаевич</w:t>
            </w:r>
          </w:p>
          <w:p w14:paraId="7C923B22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Начальник отдела организации розыска, реализации имущества должников и розыска детей УФССП России по Курской области</w:t>
            </w:r>
          </w:p>
        </w:tc>
      </w:tr>
      <w:tr w:rsidR="00DA4100" w:rsidRPr="004B0963" w14:paraId="74C8761E" w14:textId="77777777" w:rsidTr="00DA4100">
        <w:tc>
          <w:tcPr>
            <w:tcW w:w="851" w:type="dxa"/>
          </w:tcPr>
          <w:p w14:paraId="680BF6B2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03F4C4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УМВД России по Курской области</w:t>
            </w:r>
          </w:p>
        </w:tc>
        <w:tc>
          <w:tcPr>
            <w:tcW w:w="4536" w:type="dxa"/>
          </w:tcPr>
          <w:p w14:paraId="68D1BE7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Щеголева Татьяна Егоровна</w:t>
            </w:r>
          </w:p>
          <w:p w14:paraId="5184F56F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Юрисконсульт МО МОВД России «Рыльский»</w:t>
            </w:r>
          </w:p>
        </w:tc>
      </w:tr>
      <w:tr w:rsidR="00FA3485" w:rsidRPr="004B0963" w14:paraId="3BF822FC" w14:textId="77777777" w:rsidTr="00DA4100">
        <w:tc>
          <w:tcPr>
            <w:tcW w:w="851" w:type="dxa"/>
          </w:tcPr>
          <w:p w14:paraId="129C76F3" w14:textId="77777777" w:rsidR="00FA3485" w:rsidRPr="00DA4100" w:rsidRDefault="00FA3485" w:rsidP="00FA348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8BF324" w14:textId="49424975" w:rsidR="00FA3485" w:rsidRPr="00FA3485" w:rsidRDefault="00FA3485" w:rsidP="00FA3485">
            <w:pPr>
              <w:rPr>
                <w:rFonts w:ascii="Times New Roman" w:hAnsi="Times New Roman" w:cs="Times New Roman"/>
              </w:rPr>
            </w:pPr>
            <w:r w:rsidRPr="00FA3485">
              <w:rPr>
                <w:rFonts w:ascii="Times New Roman" w:hAnsi="Times New Roman" w:cs="Times New Roman"/>
              </w:rPr>
              <w:t>Управление по вопросам миграции УМВД России по Курской области</w:t>
            </w:r>
          </w:p>
        </w:tc>
        <w:tc>
          <w:tcPr>
            <w:tcW w:w="4536" w:type="dxa"/>
          </w:tcPr>
          <w:p w14:paraId="0F08E207" w14:textId="77777777" w:rsidR="00FA3485" w:rsidRPr="00FA3485" w:rsidRDefault="00FA3485" w:rsidP="00FA3485">
            <w:pPr>
              <w:rPr>
                <w:rFonts w:ascii="Times New Roman" w:hAnsi="Times New Roman" w:cs="Times New Roman"/>
              </w:rPr>
            </w:pPr>
            <w:proofErr w:type="spellStart"/>
            <w:r w:rsidRPr="00FA3485">
              <w:rPr>
                <w:rFonts w:ascii="Times New Roman" w:hAnsi="Times New Roman" w:cs="Times New Roman"/>
              </w:rPr>
              <w:t>Брынцева</w:t>
            </w:r>
            <w:proofErr w:type="spellEnd"/>
            <w:r w:rsidRPr="00FA3485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14:paraId="6EFB5BA8" w14:textId="62D3D5D2" w:rsidR="00FA3485" w:rsidRPr="00FA3485" w:rsidRDefault="00FA3485" w:rsidP="00FA3485">
            <w:pPr>
              <w:rPr>
                <w:rFonts w:ascii="Times New Roman" w:hAnsi="Times New Roman" w:cs="Times New Roman"/>
              </w:rPr>
            </w:pPr>
            <w:r w:rsidRPr="00FA3485">
              <w:rPr>
                <w:rFonts w:ascii="Times New Roman" w:hAnsi="Times New Roman" w:cs="Times New Roman"/>
              </w:rPr>
              <w:t xml:space="preserve">начальник миграционного пункта </w:t>
            </w:r>
            <w:proofErr w:type="spellStart"/>
            <w:r w:rsidRPr="00FA3485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FA3485">
              <w:rPr>
                <w:rFonts w:ascii="Times New Roman" w:hAnsi="Times New Roman" w:cs="Times New Roman"/>
              </w:rPr>
              <w:t xml:space="preserve"> ПП МО МВД России «Рыльский»</w:t>
            </w:r>
          </w:p>
        </w:tc>
      </w:tr>
      <w:tr w:rsidR="00DA4100" w:rsidRPr="00B4175D" w14:paraId="5DE21BAE" w14:textId="77777777" w:rsidTr="00DA4100">
        <w:tc>
          <w:tcPr>
            <w:tcW w:w="851" w:type="dxa"/>
          </w:tcPr>
          <w:p w14:paraId="49685216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21F321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Управление Росреестра по Курской области</w:t>
            </w:r>
          </w:p>
        </w:tc>
        <w:tc>
          <w:tcPr>
            <w:tcW w:w="4536" w:type="dxa"/>
          </w:tcPr>
          <w:p w14:paraId="2B790A5D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Кобзарева Людмила Филипповна,</w:t>
            </w:r>
          </w:p>
          <w:p w14:paraId="5D8F4F4D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 xml:space="preserve">главный специалист межмуниципального отдела по Дмитриевскому, </w:t>
            </w:r>
            <w:proofErr w:type="spellStart"/>
            <w:r w:rsidRPr="00DA4100">
              <w:rPr>
                <w:rFonts w:ascii="Times New Roman" w:hAnsi="Times New Roman" w:cs="Times New Roman"/>
              </w:rPr>
              <w:t>Железногорскому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A4100">
              <w:rPr>
                <w:rFonts w:ascii="Times New Roman" w:hAnsi="Times New Roman" w:cs="Times New Roman"/>
              </w:rPr>
              <w:t>Хомутовскому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районам управления Росреестра по Курской области</w:t>
            </w:r>
          </w:p>
        </w:tc>
      </w:tr>
      <w:tr w:rsidR="00DA4100" w14:paraId="03C2D07D" w14:textId="77777777" w:rsidTr="00DA4100">
        <w:tc>
          <w:tcPr>
            <w:tcW w:w="851" w:type="dxa"/>
            <w:vMerge w:val="restart"/>
          </w:tcPr>
          <w:p w14:paraId="464CD2D4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0C40E915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Управление Федеральной налоговой службы по Курской области</w:t>
            </w:r>
          </w:p>
        </w:tc>
        <w:tc>
          <w:tcPr>
            <w:tcW w:w="4536" w:type="dxa"/>
          </w:tcPr>
          <w:p w14:paraId="313A8AD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Чистоклетова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Ирина Николаевна,</w:t>
            </w:r>
          </w:p>
          <w:p w14:paraId="2DED4D7F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 xml:space="preserve">Начальник отдела работы с налогоплательщиками, их регистрации и учета МИФНС №1 по Курской области                            </w:t>
            </w:r>
          </w:p>
        </w:tc>
      </w:tr>
      <w:tr w:rsidR="00DA4100" w:rsidRPr="00537F50" w14:paraId="298FAF8D" w14:textId="77777777" w:rsidTr="00DA4100">
        <w:tc>
          <w:tcPr>
            <w:tcW w:w="851" w:type="dxa"/>
            <w:vMerge/>
          </w:tcPr>
          <w:p w14:paraId="63C50C99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19812479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A60F619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 xml:space="preserve">Колоколов Вячеслав Петрович, </w:t>
            </w:r>
          </w:p>
          <w:p w14:paraId="44CDE324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и.о</w:t>
            </w:r>
            <w:proofErr w:type="spellEnd"/>
            <w:r w:rsidRPr="00DA4100">
              <w:rPr>
                <w:rFonts w:ascii="Times New Roman" w:hAnsi="Times New Roman" w:cs="Times New Roman"/>
              </w:rPr>
              <w:t>. начальника правового отдела МИФНС №1 по Курской области</w:t>
            </w:r>
          </w:p>
        </w:tc>
      </w:tr>
      <w:tr w:rsidR="00DA4100" w14:paraId="27C5BC84" w14:textId="77777777" w:rsidTr="00DA4100">
        <w:tc>
          <w:tcPr>
            <w:tcW w:w="851" w:type="dxa"/>
          </w:tcPr>
          <w:p w14:paraId="084E750A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ECB8AE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Администрация Курской области</w:t>
            </w:r>
          </w:p>
        </w:tc>
        <w:tc>
          <w:tcPr>
            <w:tcW w:w="4536" w:type="dxa"/>
          </w:tcPr>
          <w:p w14:paraId="4875BFF4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Гребенкина Елена Вячеславовна</w:t>
            </w:r>
          </w:p>
          <w:p w14:paraId="6851DE30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Главный консультант Комитета внутренней политики Администрации Курской области</w:t>
            </w:r>
          </w:p>
        </w:tc>
      </w:tr>
      <w:tr w:rsidR="00DA4100" w:rsidRPr="005E676A" w14:paraId="4EBE6BC7" w14:textId="77777777" w:rsidTr="00DA4100">
        <w:trPr>
          <w:trHeight w:val="630"/>
        </w:trPr>
        <w:tc>
          <w:tcPr>
            <w:tcW w:w="851" w:type="dxa"/>
          </w:tcPr>
          <w:p w14:paraId="67DDEF10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829343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Общественная палата Курской области</w:t>
            </w:r>
          </w:p>
        </w:tc>
        <w:tc>
          <w:tcPr>
            <w:tcW w:w="4536" w:type="dxa"/>
          </w:tcPr>
          <w:p w14:paraId="6FC52866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Дремова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Людмила Алексеевна,</w:t>
            </w:r>
          </w:p>
          <w:p w14:paraId="79ABCC02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Заместитель председателя Общественной палаты Курской области</w:t>
            </w:r>
          </w:p>
        </w:tc>
      </w:tr>
      <w:tr w:rsidR="00DA4100" w:rsidRPr="005E676A" w14:paraId="69EC033A" w14:textId="77777777" w:rsidTr="00DA4100">
        <w:trPr>
          <w:trHeight w:val="183"/>
        </w:trPr>
        <w:tc>
          <w:tcPr>
            <w:tcW w:w="851" w:type="dxa"/>
          </w:tcPr>
          <w:p w14:paraId="7A397F4A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AD53D76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Коллегия адвокатов «</w:t>
            </w:r>
            <w:proofErr w:type="spellStart"/>
            <w:r w:rsidRPr="00DA4100">
              <w:rPr>
                <w:rFonts w:ascii="Times New Roman" w:hAnsi="Times New Roman" w:cs="Times New Roman"/>
              </w:rPr>
              <w:t>Терновцов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и партнеры» Адвокатской палаты Курской области</w:t>
            </w:r>
          </w:p>
        </w:tc>
        <w:tc>
          <w:tcPr>
            <w:tcW w:w="4536" w:type="dxa"/>
          </w:tcPr>
          <w:p w14:paraId="31A389D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Потапов Сергей Александрович, адвокат Коллегии адвокатов «</w:t>
            </w:r>
            <w:proofErr w:type="spellStart"/>
            <w:r w:rsidRPr="00DA4100">
              <w:rPr>
                <w:rFonts w:ascii="Times New Roman" w:hAnsi="Times New Roman" w:cs="Times New Roman"/>
              </w:rPr>
              <w:t>Терновцов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и партнеры» Адвокатской палаты Курской области</w:t>
            </w:r>
          </w:p>
        </w:tc>
      </w:tr>
      <w:tr w:rsidR="00DA4100" w14:paraId="4D1C20C0" w14:textId="77777777" w:rsidTr="00DA4100">
        <w:trPr>
          <w:trHeight w:val="183"/>
        </w:trPr>
        <w:tc>
          <w:tcPr>
            <w:tcW w:w="851" w:type="dxa"/>
            <w:vMerge w:val="restart"/>
          </w:tcPr>
          <w:p w14:paraId="1E44A728" w14:textId="77777777" w:rsidR="00DA4100" w:rsidRPr="00DA4100" w:rsidRDefault="00DA4100" w:rsidP="00DA410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4ACD7043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КРО ООО «ОПС «Человек и Закон»</w:t>
            </w:r>
          </w:p>
        </w:tc>
        <w:tc>
          <w:tcPr>
            <w:tcW w:w="4536" w:type="dxa"/>
          </w:tcPr>
          <w:p w14:paraId="4658A629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proofErr w:type="spellStart"/>
            <w:r w:rsidRPr="00DA4100">
              <w:rPr>
                <w:rFonts w:ascii="Times New Roman" w:hAnsi="Times New Roman" w:cs="Times New Roman"/>
              </w:rPr>
              <w:t>Терновцов</w:t>
            </w:r>
            <w:proofErr w:type="spellEnd"/>
            <w:r w:rsidRPr="00DA4100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  <w:p w14:paraId="51EB5B58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Адвокат, член Общественной палаты Курской области, председатель КРО ООО ОПС «Человек и Закон»</w:t>
            </w:r>
          </w:p>
        </w:tc>
      </w:tr>
      <w:tr w:rsidR="00DA4100" w:rsidRPr="004B0963" w14:paraId="48A0A4B9" w14:textId="77777777" w:rsidTr="00DA4100">
        <w:trPr>
          <w:trHeight w:val="183"/>
        </w:trPr>
        <w:tc>
          <w:tcPr>
            <w:tcW w:w="851" w:type="dxa"/>
            <w:vMerge/>
          </w:tcPr>
          <w:p w14:paraId="4B21412A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5CDB2CF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F51A523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 xml:space="preserve">Непочатых Наталия Викторовна </w:t>
            </w:r>
          </w:p>
          <w:p w14:paraId="0A3905D0" w14:textId="77777777" w:rsidR="00DA4100" w:rsidRPr="00DA4100" w:rsidRDefault="00DA4100" w:rsidP="009C0006">
            <w:pPr>
              <w:rPr>
                <w:rFonts w:ascii="Times New Roman" w:hAnsi="Times New Roman" w:cs="Times New Roman"/>
              </w:rPr>
            </w:pPr>
            <w:r w:rsidRPr="00DA4100">
              <w:rPr>
                <w:rFonts w:ascii="Times New Roman" w:hAnsi="Times New Roman" w:cs="Times New Roman"/>
              </w:rPr>
              <w:t>юрист, член КРО ООО ОПС «Человек и Закон»</w:t>
            </w:r>
          </w:p>
        </w:tc>
      </w:tr>
    </w:tbl>
    <w:p w14:paraId="6E227E6F" w14:textId="77777777" w:rsidR="00142C32" w:rsidRDefault="00142C32" w:rsidP="005C7C73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5F0309AD" w14:textId="3C954B16" w:rsidR="006B7A4F" w:rsidRDefault="005C7C73" w:rsidP="0009357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FA698D">
        <w:rPr>
          <w:u w:val="single"/>
        </w:rPr>
        <w:t>Тематика заявленных обращений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276"/>
        <w:gridCol w:w="1559"/>
      </w:tblGrid>
      <w:tr w:rsidR="006B7A4F" w:rsidRPr="0005598D" w14:paraId="5864D623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88A" w14:textId="77777777" w:rsidR="006B7A4F" w:rsidRPr="0005598D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CCA" w14:textId="77777777" w:rsidR="006B7A4F" w:rsidRPr="0005598D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расль 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F03" w14:textId="77777777" w:rsidR="006B7A4F" w:rsidRPr="0005598D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7AD" w14:textId="77777777" w:rsidR="006B7A4F" w:rsidRPr="0005598D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59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цент обращений</w:t>
            </w:r>
          </w:p>
        </w:tc>
      </w:tr>
      <w:tr w:rsidR="006B7A4F" w:rsidRPr="0005598D" w14:paraId="2D22AED2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428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B66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законодательство, в том числе по вопросам выплаты пособий, материнского капитала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BDE" w14:textId="6C8C8D40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5E2" w14:textId="78F534C5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4EC7B02B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189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70A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ое законодательство, в том числе по вопросам правильности исчисления и уплаты налогов, подачи деклараций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568" w14:textId="12369F7E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A67" w14:textId="06F925A7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27861B08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7CA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5E0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формление земли и недвижимости, в том числе кадастровый учет, установление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5E1" w14:textId="0A8CCB6B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AF8" w14:textId="6F165BEF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3F358CE8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AB3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918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головное законо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F0F" w14:textId="58D7265C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4E9" w14:textId="5E4956F6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21FFCB6F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718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9C9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тариальное законодательство, в том числе по вопросам оформления насл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1FB" w14:textId="62DF4F32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2B4" w14:textId="3E128E25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4FAE6CC3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535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1D2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ительное производство, в том числе вопросы по </w:t>
            </w:r>
            <w:proofErr w:type="gramStart"/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лиментам ,</w:t>
            </w:r>
            <w:proofErr w:type="gramEnd"/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гашения задолженности по </w:t>
            </w:r>
            <w:proofErr w:type="spellStart"/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роизводству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0F5" w14:textId="3846A6EB" w:rsidR="006B7A4F" w:rsidRPr="006B7A4F" w:rsidRDefault="00A91629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7E1" w14:textId="026E0CC0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27D278F7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F93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955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овое законодательство, в том числе по вопросам кредитования и за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055" w14:textId="6E00146B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72D" w14:textId="1844F796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1E35FF31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75F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7D5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емейное законо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492" w14:textId="3951B964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5BD" w14:textId="6FC24FAF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B7A4F" w:rsidRPr="0005598D" w14:paraId="30048960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1E0" w14:textId="77777777" w:rsidR="006B7A4F" w:rsidRP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BCB" w14:textId="77777777" w:rsidR="006B7A4F" w:rsidRDefault="006B7A4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A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ые вопросы законодательства </w:t>
            </w:r>
            <w:r w:rsidR="009246B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233A542" w14:textId="473FCD07" w:rsidR="009246BF" w:rsidRPr="006B7A4F" w:rsidRDefault="009246BF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85F" w14:textId="60636BDD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4B9" w14:textId="603FDCB1" w:rsidR="006B7A4F" w:rsidRPr="006B7A4F" w:rsidRDefault="007E7D63" w:rsidP="004E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</w:t>
            </w:r>
            <w:r w:rsidR="006B7A4F" w:rsidRPr="006B7A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</w:tbl>
    <w:p w14:paraId="1A27F484" w14:textId="77777777" w:rsidR="005C7C73" w:rsidRDefault="005C7C73" w:rsidP="006B7A4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09DC359C" w14:textId="77777777" w:rsidR="005C7C73" w:rsidRPr="00FA698D" w:rsidRDefault="005C7C73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FA698D">
        <w:rPr>
          <w:u w:val="single"/>
        </w:rPr>
        <w:t>Результат рассмотрения обращений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75"/>
        <w:gridCol w:w="1411"/>
        <w:gridCol w:w="2268"/>
      </w:tblGrid>
      <w:tr w:rsidR="005C7C73" w:rsidRPr="0005598D" w14:paraId="263B3226" w14:textId="77777777" w:rsidTr="00093576">
        <w:trPr>
          <w:trHeight w:val="750"/>
        </w:trPr>
        <w:tc>
          <w:tcPr>
            <w:tcW w:w="851" w:type="dxa"/>
            <w:shd w:val="clear" w:color="auto" w:fill="auto"/>
            <w:vAlign w:val="center"/>
            <w:hideMark/>
          </w:tcPr>
          <w:p w14:paraId="60016A5A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14:paraId="3159DFE1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обращений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FEE84C4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/ Процент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683EB9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тветственные лица</w:t>
            </w:r>
          </w:p>
        </w:tc>
      </w:tr>
      <w:tr w:rsidR="005C7C73" w:rsidRPr="0005598D" w14:paraId="787082C5" w14:textId="77777777" w:rsidTr="00093576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14:paraId="47FFA7B5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14:paraId="35D1A4AB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я, разрешенные на местах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6A70CC3" w14:textId="623E37BC" w:rsidR="005C7C73" w:rsidRPr="0005598D" w:rsidRDefault="00F83CAF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  <w:r w:rsidR="00142C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BF46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9</w:t>
            </w:r>
            <w:r w:rsidR="00142C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5C7C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A16A1D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C7C73" w:rsidRPr="0005598D" w14:paraId="62F86DD0" w14:textId="77777777" w:rsidTr="00093576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0F55AE2A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50738A1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ращения, поставленные на контроль 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1145B3E" w14:textId="308CF96D" w:rsidR="005C7C73" w:rsidRPr="0005598D" w:rsidRDefault="00142C32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5C7C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5C7C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68AEC4" w14:textId="782BBBB0" w:rsidR="00154F02" w:rsidRDefault="00142C32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очи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.В.</w:t>
            </w:r>
          </w:p>
          <w:p w14:paraId="14D225C4" w14:textId="455EE74B" w:rsidR="005C7C73" w:rsidRDefault="009246BF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46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У</w:t>
            </w:r>
            <w:r w:rsidRPr="009246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ФР в Курской облас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</w:t>
            </w:r>
          </w:p>
          <w:p w14:paraId="34364215" w14:textId="21B508D2" w:rsidR="00154F02" w:rsidRPr="00154F02" w:rsidRDefault="00142C3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толо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.Н.</w:t>
            </w:r>
          </w:p>
          <w:p w14:paraId="64DC145E" w14:textId="40CC43C0" w:rsidR="00154F02" w:rsidRDefault="00154F0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УФ</w:t>
            </w:r>
            <w:r w:rsidR="00142C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С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4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Курской облас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14:paraId="774FFD7B" w14:textId="082A844A" w:rsidR="00142C32" w:rsidRDefault="00142C3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гакова Н.Н.</w:t>
            </w:r>
          </w:p>
          <w:p w14:paraId="6221C028" w14:textId="0D75F649" w:rsidR="00142C32" w:rsidRDefault="00142C3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142C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й</w:t>
            </w:r>
            <w:r w:rsidRPr="00142C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авам ребен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Губернаторе Курской обла</w:t>
            </w:r>
            <w:r w:rsidR="002913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)</w:t>
            </w:r>
          </w:p>
          <w:p w14:paraId="64FD42CC" w14:textId="51A728B9" w:rsidR="009246BF" w:rsidRPr="009246BF" w:rsidRDefault="009246BF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7C73" w:rsidRPr="0005598D" w14:paraId="74DBEFCB" w14:textId="77777777" w:rsidTr="00093576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6F99BF5E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84F6E2F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щения, принятые к исполнению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A42F6CA" w14:textId="4BE05E5C" w:rsidR="005C7C73" w:rsidRPr="0005598D" w:rsidRDefault="00142C32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BA57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C7C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D459F9" w14:textId="77777777" w:rsidR="005C7C73" w:rsidRDefault="00142C3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апов С.А,</w:t>
            </w:r>
          </w:p>
          <w:p w14:paraId="160264A6" w14:textId="19709FA1" w:rsidR="00142C32" w:rsidRPr="0005598D" w:rsidRDefault="00142C32" w:rsidP="0015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КРО ООО «ОПС «Человек и Закон»)</w:t>
            </w:r>
          </w:p>
        </w:tc>
      </w:tr>
    </w:tbl>
    <w:p w14:paraId="348B477E" w14:textId="77777777" w:rsidR="005C7C73" w:rsidRDefault="005C7C73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14:paraId="5E427348" w14:textId="77777777" w:rsidR="005C7C73" w:rsidRPr="00FA698D" w:rsidRDefault="005C7C73" w:rsidP="005C7C7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FA698D">
        <w:rPr>
          <w:u w:val="single"/>
        </w:rPr>
        <w:t>Оценка эффективности работы органов местного самоуправления:</w:t>
      </w:r>
    </w:p>
    <w:tbl>
      <w:tblPr>
        <w:tblW w:w="8505" w:type="dxa"/>
        <w:tblInd w:w="704" w:type="dxa"/>
        <w:tblLook w:val="04A0" w:firstRow="1" w:lastRow="0" w:firstColumn="1" w:lastColumn="0" w:noHBand="0" w:noVBand="1"/>
      </w:tblPr>
      <w:tblGrid>
        <w:gridCol w:w="851"/>
        <w:gridCol w:w="2732"/>
        <w:gridCol w:w="1237"/>
        <w:gridCol w:w="2206"/>
        <w:gridCol w:w="1479"/>
      </w:tblGrid>
      <w:tr w:rsidR="005C7C73" w:rsidRPr="0005598D" w14:paraId="6AA3651F" w14:textId="77777777" w:rsidTr="0009357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813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r w:rsidRPr="000559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6F5A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матика жалоб в отношении органов местного самоуправления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05B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/процент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2AD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зультат рассмотр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4727D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E5915BA" w14:textId="77777777" w:rsidR="005C7C73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тветственное лицо</w:t>
            </w:r>
          </w:p>
        </w:tc>
      </w:tr>
      <w:tr w:rsidR="005C7C73" w:rsidRPr="0005598D" w14:paraId="452D087A" w14:textId="77777777" w:rsidTr="0009357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D7A" w14:textId="77777777" w:rsidR="005C7C73" w:rsidRPr="0005598D" w:rsidRDefault="005C7C73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7F46C" w14:textId="0F3029E4" w:rsidR="005C7C73" w:rsidRPr="006705FE" w:rsidRDefault="00BA57CE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обращений и жалоб не поступило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86E" w14:textId="2F093A86" w:rsidR="005C7C73" w:rsidRPr="0005598D" w:rsidRDefault="00BA57CE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5C7C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B97" w14:textId="67216898" w:rsidR="005C7C73" w:rsidRPr="0005598D" w:rsidRDefault="00BA57CE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A49F" w14:textId="77777777" w:rsidR="00BA57CE" w:rsidRDefault="00BA57CE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7BAD293" w14:textId="7DC18EAE" w:rsidR="005C7C73" w:rsidRPr="0005598D" w:rsidRDefault="00BA57CE" w:rsidP="0095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20C0DF83" w14:textId="77777777" w:rsidR="004B4021" w:rsidRDefault="004B4021"/>
    <w:sectPr w:rsidR="004B4021" w:rsidSect="002913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B08BE"/>
    <w:multiLevelType w:val="hybridMultilevel"/>
    <w:tmpl w:val="0EAE8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1D3563"/>
    <w:multiLevelType w:val="hybridMultilevel"/>
    <w:tmpl w:val="AA1A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3BE6"/>
    <w:multiLevelType w:val="hybridMultilevel"/>
    <w:tmpl w:val="3DF4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21"/>
    <w:rsid w:val="00093576"/>
    <w:rsid w:val="000C05B7"/>
    <w:rsid w:val="000C7607"/>
    <w:rsid w:val="00142C32"/>
    <w:rsid w:val="00154F02"/>
    <w:rsid w:val="001F58B9"/>
    <w:rsid w:val="0029132B"/>
    <w:rsid w:val="002A50A1"/>
    <w:rsid w:val="00301930"/>
    <w:rsid w:val="00330798"/>
    <w:rsid w:val="00342161"/>
    <w:rsid w:val="004B4021"/>
    <w:rsid w:val="00541FD0"/>
    <w:rsid w:val="005C7C73"/>
    <w:rsid w:val="005E2762"/>
    <w:rsid w:val="00673F01"/>
    <w:rsid w:val="006B7A4F"/>
    <w:rsid w:val="006E555C"/>
    <w:rsid w:val="007E7D63"/>
    <w:rsid w:val="00885C47"/>
    <w:rsid w:val="009246BF"/>
    <w:rsid w:val="00A4239C"/>
    <w:rsid w:val="00A91629"/>
    <w:rsid w:val="00B73DB9"/>
    <w:rsid w:val="00BA57CE"/>
    <w:rsid w:val="00BF4698"/>
    <w:rsid w:val="00DA4100"/>
    <w:rsid w:val="00E1450C"/>
    <w:rsid w:val="00E44D8C"/>
    <w:rsid w:val="00E93A7F"/>
    <w:rsid w:val="00F83CAF"/>
    <w:rsid w:val="00F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801A"/>
  <w15:chartTrackingRefBased/>
  <w15:docId w15:val="{E682215E-B7C7-4B24-970F-EA1482BD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5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C206-17DF-4570-9ED4-1C51F57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епочатых</dc:creator>
  <cp:keywords/>
  <dc:description/>
  <cp:lastModifiedBy>Наталия Непочатых</cp:lastModifiedBy>
  <cp:revision>18</cp:revision>
  <cp:lastPrinted>2018-02-05T08:47:00Z</cp:lastPrinted>
  <dcterms:created xsi:type="dcterms:W3CDTF">2017-11-16T10:35:00Z</dcterms:created>
  <dcterms:modified xsi:type="dcterms:W3CDTF">2018-04-03T07:02:00Z</dcterms:modified>
</cp:coreProperties>
</file>